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FAAB" w14:textId="77777777" w:rsidR="001321A2" w:rsidRDefault="003C5405" w:rsidP="008A4D2B">
      <w:pPr>
        <w:spacing w:after="0"/>
      </w:pPr>
      <w:bookmarkStart w:id="0" w:name="_Hlk39047789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0FCCDE" wp14:editId="433336D1">
            <wp:simplePos x="0" y="0"/>
            <wp:positionH relativeFrom="column">
              <wp:posOffset>457200</wp:posOffset>
            </wp:positionH>
            <wp:positionV relativeFrom="paragraph">
              <wp:posOffset>-428625</wp:posOffset>
            </wp:positionV>
            <wp:extent cx="6076950" cy="2905125"/>
            <wp:effectExtent l="0" t="0" r="0" b="0"/>
            <wp:wrapNone/>
            <wp:docPr id="1" name="Picture 1" descr="C:\Users\robertsondx2@aol.com\AppData\Local\Microsoft\Windows\Temporary Internet Files\Low\Content.IE5\Z5O1ZQZG\MC90044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ondx2@aol.com\AppData\Local\Microsoft\Windows\Temporary Internet Files\Low\Content.IE5\Z5O1ZQZG\MC90044611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11A22" w14:textId="77777777" w:rsidR="001321A2" w:rsidRDefault="001321A2"/>
    <w:p w14:paraId="5BB4640A" w14:textId="77777777" w:rsidR="001321A2" w:rsidRDefault="001321A2"/>
    <w:p w14:paraId="326EBDBC" w14:textId="77777777" w:rsidR="001321A2" w:rsidRDefault="001321A2" w:rsidP="001321A2"/>
    <w:p w14:paraId="5D719090" w14:textId="77777777" w:rsidR="001321A2" w:rsidRDefault="001321A2" w:rsidP="001321A2"/>
    <w:tbl>
      <w:tblPr>
        <w:tblStyle w:val="TableGrid"/>
        <w:tblpPr w:leftFromText="180" w:rightFromText="180" w:vertAnchor="page" w:horzAnchor="margin" w:tblpY="4321"/>
        <w:tblW w:w="0" w:type="auto"/>
        <w:tblLook w:val="0600" w:firstRow="0" w:lastRow="0" w:firstColumn="0" w:lastColumn="0" w:noHBand="1" w:noVBand="1"/>
      </w:tblPr>
      <w:tblGrid>
        <w:gridCol w:w="1555"/>
        <w:gridCol w:w="1544"/>
        <w:gridCol w:w="1543"/>
        <w:gridCol w:w="1564"/>
        <w:gridCol w:w="1553"/>
        <w:gridCol w:w="1538"/>
        <w:gridCol w:w="1493"/>
      </w:tblGrid>
      <w:tr w:rsidR="009A68B6" w14:paraId="36722C8E" w14:textId="77777777" w:rsidTr="006A7B6C">
        <w:trPr>
          <w:trHeight w:val="864"/>
        </w:trPr>
        <w:tc>
          <w:tcPr>
            <w:tcW w:w="11016" w:type="dxa"/>
            <w:gridSpan w:val="7"/>
            <w:shd w:val="clear" w:color="auto" w:fill="DBE5F1" w:themeFill="accent1" w:themeFillTint="33"/>
          </w:tcPr>
          <w:p w14:paraId="68C3D826" w14:textId="77777777" w:rsidR="009A68B6" w:rsidRDefault="009A68B6" w:rsidP="006A7B6C">
            <w:pPr>
              <w:ind w:left="108"/>
            </w:pPr>
          </w:p>
          <w:p w14:paraId="3C4822F7" w14:textId="2732E5C3" w:rsidR="009A68B6" w:rsidRPr="00AF095E" w:rsidRDefault="00881F64" w:rsidP="00E7395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NTH OF JUNE 20</w:t>
            </w:r>
            <w:r w:rsidR="003307E4">
              <w:rPr>
                <w:b/>
                <w:sz w:val="44"/>
                <w:szCs w:val="44"/>
              </w:rPr>
              <w:t>20</w:t>
            </w:r>
            <w:r w:rsidR="00A020A5">
              <w:rPr>
                <w:b/>
                <w:sz w:val="44"/>
                <w:szCs w:val="44"/>
              </w:rPr>
              <w:t xml:space="preserve"> – </w:t>
            </w:r>
            <w:r w:rsidR="00EE6F1D">
              <w:rPr>
                <w:b/>
                <w:sz w:val="44"/>
                <w:szCs w:val="44"/>
              </w:rPr>
              <w:t>Schoolers</w:t>
            </w:r>
          </w:p>
        </w:tc>
      </w:tr>
      <w:tr w:rsidR="001F1CB3" w14:paraId="0D2CF2F8" w14:textId="77777777" w:rsidTr="006A7B6C">
        <w:trPr>
          <w:trHeight w:val="288"/>
        </w:trPr>
        <w:tc>
          <w:tcPr>
            <w:tcW w:w="1573" w:type="dxa"/>
            <w:shd w:val="clear" w:color="auto" w:fill="808080" w:themeFill="background1" w:themeFillShade="80"/>
          </w:tcPr>
          <w:p w14:paraId="552420B9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808080" w:themeFill="background1" w:themeFillShade="80"/>
          </w:tcPr>
          <w:p w14:paraId="66082A94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625653A5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24D3BFA7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6A6C33EB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5410BECC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21747EB0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C4F58" w14:paraId="52FF1F9F" w14:textId="77777777" w:rsidTr="006A7B6C">
        <w:trPr>
          <w:trHeight w:val="1728"/>
        </w:trPr>
        <w:tc>
          <w:tcPr>
            <w:tcW w:w="1573" w:type="dxa"/>
          </w:tcPr>
          <w:p w14:paraId="69314FFA" w14:textId="77777777" w:rsidR="009A68B6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678A7735" w14:textId="77777777" w:rsidR="00EC56F9" w:rsidRDefault="00EC56F9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1FAA5DAC" w14:textId="77777777" w:rsidR="00EC56F9" w:rsidRDefault="00EC56F9" w:rsidP="006A7B6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Let’s</w:t>
            </w:r>
            <w:proofErr w:type="gramEnd"/>
            <w:r>
              <w:rPr>
                <w:b/>
                <w:sz w:val="18"/>
                <w:szCs w:val="18"/>
              </w:rPr>
              <w:t xml:space="preserve"> Get This</w:t>
            </w:r>
          </w:p>
          <w:p w14:paraId="2C5A4A07" w14:textId="77777777" w:rsidR="00EC56F9" w:rsidRDefault="00EC56F9" w:rsidP="006A7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ertime </w:t>
            </w:r>
          </w:p>
          <w:p w14:paraId="1071BD15" w14:textId="1C0DD710" w:rsidR="00EC56F9" w:rsidRPr="00EC56F9" w:rsidRDefault="00EC56F9" w:rsidP="006A7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y Started!!</w:t>
            </w:r>
          </w:p>
        </w:tc>
        <w:tc>
          <w:tcPr>
            <w:tcW w:w="1573" w:type="dxa"/>
          </w:tcPr>
          <w:p w14:paraId="766F8FD0" w14:textId="3037580E" w:rsidR="009A68B6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0ED1FD1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594B9EB5" w14:textId="77777777" w:rsidR="00B448C0" w:rsidRDefault="00B448C0" w:rsidP="00EE7570">
            <w:pPr>
              <w:jc w:val="center"/>
              <w:rPr>
                <w:sz w:val="16"/>
                <w:szCs w:val="16"/>
              </w:rPr>
            </w:pPr>
          </w:p>
          <w:p w14:paraId="2F254166" w14:textId="77777777" w:rsidR="00B448C0" w:rsidRDefault="00B448C0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ummer</w:t>
            </w:r>
          </w:p>
          <w:p w14:paraId="1FD1131B" w14:textId="582A3018" w:rsidR="00B448C0" w:rsidRPr="004A2422" w:rsidRDefault="00B448C0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l</w:t>
            </w:r>
          </w:p>
        </w:tc>
        <w:tc>
          <w:tcPr>
            <w:tcW w:w="1574" w:type="dxa"/>
          </w:tcPr>
          <w:p w14:paraId="32D6C229" w14:textId="05BD05DF" w:rsidR="009A68B6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3E36014" w14:textId="77777777" w:rsidR="00EE7570" w:rsidRDefault="00EE7570" w:rsidP="00EE7570">
            <w:pPr>
              <w:jc w:val="center"/>
              <w:rPr>
                <w:sz w:val="16"/>
                <w:szCs w:val="16"/>
              </w:rPr>
            </w:pPr>
          </w:p>
          <w:p w14:paraId="37D4E757" w14:textId="77777777" w:rsidR="00936FD2" w:rsidRDefault="00B755C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e Cream </w:t>
            </w:r>
          </w:p>
          <w:p w14:paraId="4FEA6807" w14:textId="77777777" w:rsidR="00B755C4" w:rsidRDefault="00B755C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es</w:t>
            </w:r>
          </w:p>
          <w:p w14:paraId="682D9418" w14:textId="77777777" w:rsidR="00B755C4" w:rsidRDefault="00B755C4" w:rsidP="00EE7570">
            <w:pPr>
              <w:jc w:val="center"/>
              <w:rPr>
                <w:sz w:val="16"/>
                <w:szCs w:val="16"/>
              </w:rPr>
            </w:pPr>
          </w:p>
          <w:p w14:paraId="32255013" w14:textId="77777777" w:rsidR="00B755C4" w:rsidRDefault="00B755C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favorite</w:t>
            </w:r>
          </w:p>
          <w:p w14:paraId="4B570E88" w14:textId="5C0A590D" w:rsidR="00B755C4" w:rsidRPr="004A2422" w:rsidRDefault="00B755C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 cream topping!</w:t>
            </w:r>
          </w:p>
        </w:tc>
        <w:tc>
          <w:tcPr>
            <w:tcW w:w="1574" w:type="dxa"/>
          </w:tcPr>
          <w:p w14:paraId="65D54481" w14:textId="1AB0D421" w:rsidR="003E5A4C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E442701" w14:textId="1D6DC8C5" w:rsidR="00565B09" w:rsidRDefault="00565B09" w:rsidP="00565B09">
            <w:pPr>
              <w:jc w:val="center"/>
              <w:rPr>
                <w:sz w:val="16"/>
                <w:szCs w:val="16"/>
              </w:rPr>
            </w:pPr>
          </w:p>
          <w:p w14:paraId="17BC0217" w14:textId="77777777" w:rsidR="00E552EE" w:rsidRDefault="00E552EE" w:rsidP="00565B09">
            <w:pPr>
              <w:jc w:val="center"/>
              <w:rPr>
                <w:sz w:val="16"/>
                <w:szCs w:val="16"/>
              </w:rPr>
            </w:pPr>
          </w:p>
          <w:p w14:paraId="5C296EB3" w14:textId="77777777" w:rsidR="00936FD2" w:rsidRDefault="00EE6F1D" w:rsidP="00565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ving Cream</w:t>
            </w:r>
          </w:p>
          <w:p w14:paraId="1D9E8D25" w14:textId="4D746809" w:rsidR="00EE6F1D" w:rsidRPr="004A2422" w:rsidRDefault="00EE6F1D" w:rsidP="00565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1574" w:type="dxa"/>
          </w:tcPr>
          <w:p w14:paraId="669973B8" w14:textId="234C9EE8" w:rsidR="00F96F5E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27F94B49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642123A0" w14:textId="77777777" w:rsidR="00565B09" w:rsidRDefault="00565B09" w:rsidP="00EE7570">
            <w:pPr>
              <w:jc w:val="center"/>
              <w:rPr>
                <w:sz w:val="16"/>
                <w:szCs w:val="16"/>
              </w:rPr>
            </w:pPr>
          </w:p>
          <w:p w14:paraId="5EDB9FD5" w14:textId="7673053C" w:rsidR="00565B09" w:rsidRPr="004A2422" w:rsidRDefault="00565B09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y Paint Art</w:t>
            </w:r>
          </w:p>
        </w:tc>
        <w:tc>
          <w:tcPr>
            <w:tcW w:w="1574" w:type="dxa"/>
          </w:tcPr>
          <w:p w14:paraId="2A8FA5E4" w14:textId="33C2EBEA" w:rsidR="005B6B42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2987F01A" w14:textId="18062C69" w:rsidR="00C81B43" w:rsidRDefault="00C81B43" w:rsidP="00C8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Lot Fun!!</w:t>
            </w:r>
          </w:p>
          <w:p w14:paraId="3FE27E6D" w14:textId="51279844" w:rsidR="00C81B43" w:rsidRDefault="00C81B43" w:rsidP="00C8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skates if you have some!!</w:t>
            </w:r>
          </w:p>
          <w:p w14:paraId="743ED784" w14:textId="7D17A95E" w:rsidR="00C81B43" w:rsidRDefault="00C81B43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</w:t>
            </w:r>
          </w:p>
          <w:p w14:paraId="0AFF752A" w14:textId="4B63C386" w:rsidR="00565B09" w:rsidRDefault="00B755C4" w:rsidP="00C8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Party</w:t>
            </w:r>
          </w:p>
          <w:p w14:paraId="7885AFCC" w14:textId="1DF0CE96" w:rsidR="00B755C4" w:rsidRPr="004A2422" w:rsidRDefault="00C81B43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.00</w:t>
            </w:r>
          </w:p>
        </w:tc>
        <w:tc>
          <w:tcPr>
            <w:tcW w:w="1574" w:type="dxa"/>
          </w:tcPr>
          <w:p w14:paraId="3BB612E1" w14:textId="77777777"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FC4F58" w14:paraId="5A58DD33" w14:textId="77777777" w:rsidTr="006A7B6C">
        <w:trPr>
          <w:trHeight w:val="1728"/>
        </w:trPr>
        <w:tc>
          <w:tcPr>
            <w:tcW w:w="1573" w:type="dxa"/>
          </w:tcPr>
          <w:p w14:paraId="2BFD10B3" w14:textId="77777777" w:rsidR="009A68B6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266E12B1" w14:textId="77777777" w:rsidR="00C81B43" w:rsidRDefault="00C81B43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48533E2D" w14:textId="77777777" w:rsidR="00302974" w:rsidRDefault="00302974" w:rsidP="006A7B6C">
            <w:pPr>
              <w:jc w:val="center"/>
              <w:rPr>
                <w:b/>
                <w:sz w:val="18"/>
                <w:szCs w:val="18"/>
              </w:rPr>
            </w:pPr>
          </w:p>
          <w:p w14:paraId="3FE52DE6" w14:textId="304453E5" w:rsidR="00C81B43" w:rsidRPr="00343CAE" w:rsidRDefault="00343CAE" w:rsidP="006A7B6C">
            <w:pPr>
              <w:jc w:val="center"/>
              <w:rPr>
                <w:b/>
                <w:sz w:val="18"/>
                <w:szCs w:val="18"/>
              </w:rPr>
            </w:pPr>
            <w:r w:rsidRPr="00343CAE">
              <w:rPr>
                <w:b/>
                <w:sz w:val="18"/>
                <w:szCs w:val="18"/>
              </w:rPr>
              <w:t xml:space="preserve">Fun </w:t>
            </w:r>
            <w:proofErr w:type="gramStart"/>
            <w:r w:rsidRPr="00343CAE">
              <w:rPr>
                <w:b/>
                <w:sz w:val="18"/>
                <w:szCs w:val="18"/>
              </w:rPr>
              <w:t>With</w:t>
            </w:r>
            <w:proofErr w:type="gramEnd"/>
            <w:r w:rsidRPr="00343CAE">
              <w:rPr>
                <w:b/>
                <w:sz w:val="18"/>
                <w:szCs w:val="18"/>
              </w:rPr>
              <w:t xml:space="preserve"> Food</w:t>
            </w:r>
          </w:p>
          <w:p w14:paraId="206D0775" w14:textId="463EF207" w:rsidR="00343CAE" w:rsidRPr="004A2422" w:rsidRDefault="00343CAE" w:rsidP="006A7B6C">
            <w:pPr>
              <w:jc w:val="center"/>
              <w:rPr>
                <w:b/>
                <w:sz w:val="16"/>
                <w:szCs w:val="16"/>
              </w:rPr>
            </w:pPr>
            <w:r w:rsidRPr="00343C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573" w:type="dxa"/>
          </w:tcPr>
          <w:p w14:paraId="11C3CE2D" w14:textId="71F29DE9" w:rsidR="005B6B42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1FC95071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57E44021" w14:textId="77777777" w:rsidR="00302974" w:rsidRDefault="00302974" w:rsidP="001F1CB3">
            <w:pPr>
              <w:jc w:val="center"/>
              <w:rPr>
                <w:sz w:val="16"/>
                <w:szCs w:val="16"/>
              </w:rPr>
            </w:pPr>
          </w:p>
          <w:p w14:paraId="1D15EF75" w14:textId="3C8510DA" w:rsidR="00EE7570" w:rsidRDefault="001F1CB3" w:rsidP="001F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ing </w:t>
            </w:r>
          </w:p>
          <w:p w14:paraId="23F349F8" w14:textId="3FDFA98F" w:rsidR="001F1CB3" w:rsidRPr="004A2422" w:rsidRDefault="001F1CB3" w:rsidP="001F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Kebabs</w:t>
            </w:r>
          </w:p>
        </w:tc>
        <w:tc>
          <w:tcPr>
            <w:tcW w:w="1574" w:type="dxa"/>
          </w:tcPr>
          <w:p w14:paraId="4769820A" w14:textId="4F08B56D" w:rsidR="005B6B42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5AE9665" w14:textId="77777777" w:rsidR="005F617C" w:rsidRDefault="005F617C" w:rsidP="005F617C">
            <w:pPr>
              <w:jc w:val="center"/>
              <w:rPr>
                <w:sz w:val="16"/>
                <w:szCs w:val="16"/>
              </w:rPr>
            </w:pPr>
          </w:p>
          <w:p w14:paraId="5ADC8E72" w14:textId="77777777" w:rsidR="00302974" w:rsidRDefault="00302974" w:rsidP="005F617C">
            <w:pPr>
              <w:jc w:val="center"/>
              <w:rPr>
                <w:sz w:val="16"/>
                <w:szCs w:val="16"/>
              </w:rPr>
            </w:pPr>
          </w:p>
          <w:p w14:paraId="0688615D" w14:textId="6A7D1005" w:rsidR="004578FA" w:rsidRDefault="005B3DD9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a </w:t>
            </w:r>
          </w:p>
          <w:p w14:paraId="0FC7CD9E" w14:textId="199186B6" w:rsidR="005B3DD9" w:rsidRPr="004A2422" w:rsidRDefault="005B3DD9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Mural</w:t>
            </w:r>
          </w:p>
        </w:tc>
        <w:tc>
          <w:tcPr>
            <w:tcW w:w="1574" w:type="dxa"/>
          </w:tcPr>
          <w:p w14:paraId="7F27DCDE" w14:textId="539862C9" w:rsidR="005B6B42" w:rsidRDefault="004578FA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0</w:t>
            </w:r>
          </w:p>
          <w:p w14:paraId="5C7BDDAA" w14:textId="77777777" w:rsidR="00EE7570" w:rsidRDefault="00EE7570" w:rsidP="004578FA">
            <w:pPr>
              <w:jc w:val="center"/>
              <w:rPr>
                <w:sz w:val="16"/>
                <w:szCs w:val="16"/>
              </w:rPr>
            </w:pPr>
          </w:p>
          <w:p w14:paraId="0449A21A" w14:textId="77777777" w:rsidR="00302974" w:rsidRDefault="00302974" w:rsidP="004578FA">
            <w:pPr>
              <w:jc w:val="center"/>
              <w:rPr>
                <w:sz w:val="16"/>
                <w:szCs w:val="16"/>
              </w:rPr>
            </w:pPr>
          </w:p>
          <w:p w14:paraId="4C1C3245" w14:textId="5A518434" w:rsidR="005B3DD9" w:rsidRDefault="005B3DD9" w:rsidP="00457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Skies</w:t>
            </w:r>
          </w:p>
          <w:p w14:paraId="0A34C91E" w14:textId="255C95C3" w:rsidR="005B3DD9" w:rsidRPr="004A2422" w:rsidRDefault="005B3DD9" w:rsidP="004578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llo</w:t>
            </w:r>
            <w:proofErr w:type="spellEnd"/>
            <w:r>
              <w:rPr>
                <w:sz w:val="16"/>
                <w:szCs w:val="16"/>
              </w:rPr>
              <w:t xml:space="preserve"> Snack</w:t>
            </w:r>
          </w:p>
        </w:tc>
        <w:tc>
          <w:tcPr>
            <w:tcW w:w="1574" w:type="dxa"/>
          </w:tcPr>
          <w:p w14:paraId="26143E0B" w14:textId="1C454BD6" w:rsidR="005B6B42" w:rsidRDefault="004578FA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1</w:t>
            </w:r>
          </w:p>
          <w:p w14:paraId="32884162" w14:textId="77777777" w:rsidR="00CC556A" w:rsidRDefault="00CC556A" w:rsidP="00881F64">
            <w:pPr>
              <w:jc w:val="center"/>
              <w:rPr>
                <w:sz w:val="16"/>
                <w:szCs w:val="16"/>
              </w:rPr>
            </w:pPr>
          </w:p>
          <w:p w14:paraId="7C463B07" w14:textId="77777777" w:rsidR="00302974" w:rsidRDefault="00302974" w:rsidP="001F1CB3">
            <w:pPr>
              <w:rPr>
                <w:sz w:val="16"/>
                <w:szCs w:val="16"/>
              </w:rPr>
            </w:pPr>
          </w:p>
          <w:p w14:paraId="2061DB0A" w14:textId="77777777" w:rsidR="000F2504" w:rsidRDefault="001409BF" w:rsidP="00140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ting With</w:t>
            </w:r>
          </w:p>
          <w:p w14:paraId="3584AC0C" w14:textId="77777777" w:rsidR="001409BF" w:rsidRDefault="001409BF" w:rsidP="00140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s and</w:t>
            </w:r>
          </w:p>
          <w:p w14:paraId="0217CF57" w14:textId="6F1D86C1" w:rsidR="001409BF" w:rsidRPr="004A2422" w:rsidRDefault="001409BF" w:rsidP="001409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gatables</w:t>
            </w:r>
            <w:proofErr w:type="spellEnd"/>
          </w:p>
        </w:tc>
        <w:tc>
          <w:tcPr>
            <w:tcW w:w="1574" w:type="dxa"/>
          </w:tcPr>
          <w:p w14:paraId="6679DEC5" w14:textId="727CC60F" w:rsidR="005B6B42" w:rsidRDefault="004578FA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2</w:t>
            </w:r>
          </w:p>
          <w:p w14:paraId="6C64252D" w14:textId="2D53789A" w:rsidR="00EE7570" w:rsidRDefault="00EE7570" w:rsidP="00E72A4D">
            <w:pPr>
              <w:rPr>
                <w:sz w:val="16"/>
                <w:szCs w:val="16"/>
              </w:rPr>
            </w:pPr>
          </w:p>
          <w:p w14:paraId="76466590" w14:textId="77777777" w:rsidR="00302974" w:rsidRDefault="00302974" w:rsidP="00E72A4D">
            <w:pPr>
              <w:rPr>
                <w:sz w:val="16"/>
                <w:szCs w:val="16"/>
              </w:rPr>
            </w:pPr>
          </w:p>
          <w:p w14:paraId="3305810A" w14:textId="77777777" w:rsidR="00EE7570" w:rsidRDefault="000F250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Lemonade</w:t>
            </w:r>
          </w:p>
          <w:p w14:paraId="01046D8C" w14:textId="71E39B0B" w:rsidR="000F2504" w:rsidRPr="004A2422" w:rsidRDefault="000F250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Sugar Cookies</w:t>
            </w:r>
          </w:p>
        </w:tc>
        <w:tc>
          <w:tcPr>
            <w:tcW w:w="1574" w:type="dxa"/>
          </w:tcPr>
          <w:p w14:paraId="21EB48E9" w14:textId="77777777"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FC4F58" w14:paraId="3091EBB0" w14:textId="77777777" w:rsidTr="006A7B6C">
        <w:trPr>
          <w:trHeight w:val="1728"/>
        </w:trPr>
        <w:tc>
          <w:tcPr>
            <w:tcW w:w="1573" w:type="dxa"/>
          </w:tcPr>
          <w:p w14:paraId="5D4A2343" w14:textId="77777777" w:rsidR="009A68B6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751FEDA4" w14:textId="77777777" w:rsidR="00347C26" w:rsidRDefault="00347C2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64E44946" w14:textId="77777777" w:rsidR="00347C26" w:rsidRPr="00347C26" w:rsidRDefault="00347C26" w:rsidP="006A7B6C">
            <w:pPr>
              <w:jc w:val="center"/>
              <w:rPr>
                <w:b/>
                <w:sz w:val="18"/>
                <w:szCs w:val="18"/>
              </w:rPr>
            </w:pPr>
          </w:p>
          <w:p w14:paraId="0705CBEE" w14:textId="77777777" w:rsidR="00347C26" w:rsidRPr="00347C26" w:rsidRDefault="00347C26" w:rsidP="006A7B6C">
            <w:pPr>
              <w:jc w:val="center"/>
              <w:rPr>
                <w:b/>
                <w:sz w:val="18"/>
                <w:szCs w:val="18"/>
              </w:rPr>
            </w:pPr>
            <w:r w:rsidRPr="00347C26">
              <w:rPr>
                <w:b/>
                <w:sz w:val="18"/>
                <w:szCs w:val="18"/>
              </w:rPr>
              <w:t>Pirate</w:t>
            </w:r>
          </w:p>
          <w:p w14:paraId="1E2AC89B" w14:textId="42D9A490" w:rsidR="00347C26" w:rsidRPr="004A2422" w:rsidRDefault="00347C26" w:rsidP="006A7B6C">
            <w:pPr>
              <w:jc w:val="center"/>
              <w:rPr>
                <w:b/>
                <w:sz w:val="16"/>
                <w:szCs w:val="16"/>
              </w:rPr>
            </w:pPr>
            <w:r w:rsidRPr="00347C26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573" w:type="dxa"/>
          </w:tcPr>
          <w:p w14:paraId="6A5EA0A6" w14:textId="6FE72923" w:rsidR="00DA34FD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5</w:t>
            </w:r>
          </w:p>
          <w:p w14:paraId="4B45DEF0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3067248A" w14:textId="65E06DF9" w:rsidR="00A84DF0" w:rsidRDefault="00A84DF0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bout</w:t>
            </w:r>
          </w:p>
          <w:p w14:paraId="72B72430" w14:textId="77777777" w:rsidR="00A84DF0" w:rsidRDefault="00A84DF0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ates</w:t>
            </w:r>
          </w:p>
          <w:p w14:paraId="551FED5C" w14:textId="77777777" w:rsidR="002D2446" w:rsidRDefault="002D2446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  <w:p w14:paraId="44E1B61E" w14:textId="77777777" w:rsidR="002D2446" w:rsidRDefault="002D2446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 Bowl</w:t>
            </w:r>
          </w:p>
          <w:p w14:paraId="0DEF9DEE" w14:textId="2214729E" w:rsidR="002D2446" w:rsidRPr="004A2422" w:rsidRDefault="002D2446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ate Craft</w:t>
            </w:r>
          </w:p>
        </w:tc>
        <w:tc>
          <w:tcPr>
            <w:tcW w:w="1574" w:type="dxa"/>
          </w:tcPr>
          <w:p w14:paraId="3C8A734D" w14:textId="3EBB0EE1" w:rsidR="00EE7570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6</w:t>
            </w:r>
          </w:p>
          <w:p w14:paraId="26762186" w14:textId="77777777" w:rsidR="00881F64" w:rsidRDefault="00881F64" w:rsidP="00E72A4D">
            <w:pPr>
              <w:rPr>
                <w:sz w:val="16"/>
                <w:szCs w:val="16"/>
              </w:rPr>
            </w:pPr>
          </w:p>
          <w:p w14:paraId="4F5488E5" w14:textId="77777777" w:rsidR="00EE7570" w:rsidRDefault="00EE7570" w:rsidP="00EE7570">
            <w:pPr>
              <w:jc w:val="center"/>
              <w:rPr>
                <w:sz w:val="16"/>
                <w:szCs w:val="16"/>
              </w:rPr>
            </w:pPr>
          </w:p>
          <w:p w14:paraId="5D4C6FBE" w14:textId="742DA987" w:rsidR="002D2446" w:rsidRPr="004A2422" w:rsidRDefault="002D2446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Your Own Pirate Ship</w:t>
            </w:r>
          </w:p>
        </w:tc>
        <w:tc>
          <w:tcPr>
            <w:tcW w:w="1574" w:type="dxa"/>
          </w:tcPr>
          <w:p w14:paraId="5867B885" w14:textId="318841C6" w:rsidR="00DA34FD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71BF">
              <w:rPr>
                <w:sz w:val="16"/>
                <w:szCs w:val="16"/>
              </w:rPr>
              <w:t>7</w:t>
            </w:r>
          </w:p>
          <w:p w14:paraId="177EACB7" w14:textId="77777777" w:rsidR="00BD4236" w:rsidRDefault="00BD4236" w:rsidP="00BC7314">
            <w:pPr>
              <w:jc w:val="center"/>
              <w:rPr>
                <w:sz w:val="16"/>
                <w:szCs w:val="16"/>
              </w:rPr>
            </w:pPr>
          </w:p>
          <w:p w14:paraId="7AE362E8" w14:textId="77777777" w:rsidR="00A84DF0" w:rsidRDefault="00A84DF0" w:rsidP="00BC7314">
            <w:pPr>
              <w:jc w:val="center"/>
              <w:rPr>
                <w:sz w:val="16"/>
                <w:szCs w:val="16"/>
              </w:rPr>
            </w:pPr>
          </w:p>
          <w:p w14:paraId="17CBE24F" w14:textId="08E575AF" w:rsidR="00A84DF0" w:rsidRPr="004A2422" w:rsidRDefault="00A84DF0" w:rsidP="00BC73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et’s</w:t>
            </w:r>
            <w:proofErr w:type="gramEnd"/>
            <w:r>
              <w:rPr>
                <w:sz w:val="16"/>
                <w:szCs w:val="16"/>
              </w:rPr>
              <w:t xml:space="preserve"> go on a</w:t>
            </w:r>
            <w:r w:rsidR="002D24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easure Hunt!!!</w:t>
            </w:r>
          </w:p>
        </w:tc>
        <w:tc>
          <w:tcPr>
            <w:tcW w:w="1574" w:type="dxa"/>
          </w:tcPr>
          <w:p w14:paraId="03B5B14B" w14:textId="15614BC1" w:rsidR="005B6B42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C5F2D63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09826EAE" w14:textId="77777777" w:rsidR="00EE7570" w:rsidRDefault="00EE7570" w:rsidP="00EE7570">
            <w:pPr>
              <w:jc w:val="center"/>
              <w:rPr>
                <w:sz w:val="16"/>
                <w:szCs w:val="16"/>
              </w:rPr>
            </w:pPr>
          </w:p>
          <w:p w14:paraId="1132C6B2" w14:textId="77777777" w:rsidR="00A84DF0" w:rsidRDefault="00A84DF0" w:rsidP="00A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ess like a pirate for a </w:t>
            </w:r>
          </w:p>
          <w:p w14:paraId="7F3E6BF6" w14:textId="63FD455F" w:rsidR="00A84DF0" w:rsidRPr="004A2422" w:rsidRDefault="00A84DF0" w:rsidP="00A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ate Party!!</w:t>
            </w:r>
          </w:p>
        </w:tc>
        <w:tc>
          <w:tcPr>
            <w:tcW w:w="1574" w:type="dxa"/>
          </w:tcPr>
          <w:p w14:paraId="18C0AC03" w14:textId="7A308BCA" w:rsidR="00DA34FD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59E0B306" w14:textId="77777777" w:rsidR="005F617C" w:rsidRDefault="005F617C" w:rsidP="005F617C">
            <w:pPr>
              <w:jc w:val="center"/>
              <w:rPr>
                <w:sz w:val="16"/>
                <w:szCs w:val="16"/>
              </w:rPr>
            </w:pPr>
          </w:p>
          <w:p w14:paraId="7E6D21F9" w14:textId="77777777" w:rsidR="00A84DF0" w:rsidRDefault="00A84DF0" w:rsidP="005F617C">
            <w:pPr>
              <w:jc w:val="center"/>
              <w:rPr>
                <w:sz w:val="16"/>
                <w:szCs w:val="16"/>
              </w:rPr>
            </w:pPr>
          </w:p>
          <w:p w14:paraId="724C69D9" w14:textId="77777777" w:rsidR="00A84DF0" w:rsidRDefault="002D2446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print</w:t>
            </w:r>
          </w:p>
          <w:p w14:paraId="1C7BAC96" w14:textId="53F619F4" w:rsidR="002D2446" w:rsidRPr="004A2422" w:rsidRDefault="002D2446" w:rsidP="005F6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ot</w:t>
            </w:r>
          </w:p>
        </w:tc>
        <w:tc>
          <w:tcPr>
            <w:tcW w:w="1574" w:type="dxa"/>
          </w:tcPr>
          <w:p w14:paraId="4F98B62E" w14:textId="77777777"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FC4F58" w14:paraId="39FA571A" w14:textId="77777777" w:rsidTr="006A7B6C">
        <w:trPr>
          <w:trHeight w:val="1728"/>
        </w:trPr>
        <w:tc>
          <w:tcPr>
            <w:tcW w:w="1573" w:type="dxa"/>
          </w:tcPr>
          <w:p w14:paraId="3749EB56" w14:textId="77777777" w:rsidR="009A68B6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12348F04" w14:textId="77777777" w:rsidR="00A84DF0" w:rsidRDefault="00A84DF0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153513C6" w14:textId="77777777" w:rsidR="00302974" w:rsidRDefault="00302974" w:rsidP="006A7B6C">
            <w:pPr>
              <w:jc w:val="center"/>
              <w:rPr>
                <w:b/>
                <w:sz w:val="18"/>
                <w:szCs w:val="18"/>
              </w:rPr>
            </w:pPr>
          </w:p>
          <w:p w14:paraId="1E95D040" w14:textId="6908E48E" w:rsidR="00A84DF0" w:rsidRDefault="00302974" w:rsidP="006A7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</w:t>
            </w:r>
          </w:p>
          <w:p w14:paraId="690B84C5" w14:textId="1182FBF7" w:rsidR="00302974" w:rsidRPr="00302974" w:rsidRDefault="00302974" w:rsidP="006A7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573" w:type="dxa"/>
          </w:tcPr>
          <w:p w14:paraId="79F15E7E" w14:textId="633CCFFF" w:rsidR="00DA34FD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1BF">
              <w:rPr>
                <w:sz w:val="16"/>
                <w:szCs w:val="16"/>
              </w:rPr>
              <w:t>2</w:t>
            </w:r>
          </w:p>
          <w:p w14:paraId="3BC2FB50" w14:textId="77777777" w:rsidR="00EE7570" w:rsidRDefault="00EE7570" w:rsidP="00E72A4D">
            <w:pPr>
              <w:rPr>
                <w:sz w:val="16"/>
                <w:szCs w:val="16"/>
              </w:rPr>
            </w:pPr>
          </w:p>
          <w:p w14:paraId="47AA1FB4" w14:textId="77777777" w:rsidR="00EE7570" w:rsidRDefault="00EE7570" w:rsidP="00EE7570">
            <w:pPr>
              <w:jc w:val="center"/>
              <w:rPr>
                <w:sz w:val="16"/>
                <w:szCs w:val="16"/>
              </w:rPr>
            </w:pPr>
          </w:p>
          <w:p w14:paraId="3C20138B" w14:textId="77777777" w:rsidR="00302974" w:rsidRDefault="0030297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n Cloud </w:t>
            </w:r>
          </w:p>
          <w:p w14:paraId="47E93A62" w14:textId="61CEAC7A" w:rsidR="00302974" w:rsidRPr="004A2422" w:rsidRDefault="00302974" w:rsidP="00EE7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 Jar</w:t>
            </w:r>
          </w:p>
        </w:tc>
        <w:tc>
          <w:tcPr>
            <w:tcW w:w="1574" w:type="dxa"/>
          </w:tcPr>
          <w:p w14:paraId="597194FF" w14:textId="54D66BE0" w:rsidR="001661A6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1BF">
              <w:rPr>
                <w:sz w:val="16"/>
                <w:szCs w:val="16"/>
              </w:rPr>
              <w:t>3</w:t>
            </w:r>
          </w:p>
          <w:p w14:paraId="7D4B8C7D" w14:textId="77777777" w:rsidR="00EE7570" w:rsidRDefault="00EE7570" w:rsidP="00302974">
            <w:pPr>
              <w:jc w:val="center"/>
              <w:rPr>
                <w:sz w:val="16"/>
                <w:szCs w:val="16"/>
              </w:rPr>
            </w:pPr>
          </w:p>
          <w:p w14:paraId="4487C5E3" w14:textId="77777777" w:rsidR="00302974" w:rsidRDefault="00302974" w:rsidP="00302974">
            <w:pPr>
              <w:jc w:val="center"/>
              <w:rPr>
                <w:sz w:val="16"/>
                <w:szCs w:val="16"/>
              </w:rPr>
            </w:pPr>
          </w:p>
          <w:p w14:paraId="5459D78E" w14:textId="77777777" w:rsidR="00302974" w:rsidRDefault="00302974" w:rsidP="00302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Gun Fun!!</w:t>
            </w:r>
          </w:p>
          <w:p w14:paraId="02A1C5C0" w14:textId="77777777" w:rsidR="00302974" w:rsidRDefault="00302974" w:rsidP="00302974">
            <w:pPr>
              <w:jc w:val="center"/>
              <w:rPr>
                <w:sz w:val="16"/>
                <w:szCs w:val="16"/>
              </w:rPr>
            </w:pPr>
          </w:p>
          <w:p w14:paraId="0D69C88F" w14:textId="7400443E" w:rsidR="00302974" w:rsidRPr="004A2422" w:rsidRDefault="00302974" w:rsidP="00302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your water gun, swimsuit, &amp; towel!!</w:t>
            </w:r>
          </w:p>
        </w:tc>
        <w:tc>
          <w:tcPr>
            <w:tcW w:w="1574" w:type="dxa"/>
          </w:tcPr>
          <w:p w14:paraId="2E3FC934" w14:textId="1E15C72E" w:rsidR="001661A6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1BF">
              <w:rPr>
                <w:sz w:val="16"/>
                <w:szCs w:val="16"/>
              </w:rPr>
              <w:t>4</w:t>
            </w:r>
          </w:p>
          <w:p w14:paraId="60168CA8" w14:textId="77777777" w:rsidR="00BD4236" w:rsidRDefault="00BD4236" w:rsidP="00BD4236">
            <w:pPr>
              <w:jc w:val="center"/>
              <w:rPr>
                <w:sz w:val="16"/>
                <w:szCs w:val="16"/>
              </w:rPr>
            </w:pPr>
          </w:p>
          <w:p w14:paraId="255DA438" w14:textId="77777777" w:rsidR="00F05C1B" w:rsidRDefault="00F05C1B" w:rsidP="00F05C1B">
            <w:pPr>
              <w:jc w:val="center"/>
              <w:rPr>
                <w:sz w:val="16"/>
                <w:szCs w:val="16"/>
              </w:rPr>
            </w:pPr>
          </w:p>
          <w:p w14:paraId="65EBBB3C" w14:textId="493C322C" w:rsidR="00F05C1B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Your Own</w:t>
            </w:r>
          </w:p>
          <w:p w14:paraId="5C1EEEC8" w14:textId="1F7AE8A8" w:rsidR="00F05C1B" w:rsidRPr="004A2422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ory Bottle</w:t>
            </w:r>
          </w:p>
        </w:tc>
        <w:tc>
          <w:tcPr>
            <w:tcW w:w="1574" w:type="dxa"/>
          </w:tcPr>
          <w:p w14:paraId="29BB621F" w14:textId="076D071A" w:rsidR="001661A6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1BF">
              <w:rPr>
                <w:sz w:val="16"/>
                <w:szCs w:val="16"/>
              </w:rPr>
              <w:t>5</w:t>
            </w:r>
          </w:p>
          <w:p w14:paraId="5248A105" w14:textId="77777777" w:rsidR="00F05C1B" w:rsidRDefault="00F05C1B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ponge Bombs</w:t>
            </w:r>
          </w:p>
          <w:p w14:paraId="475623FE" w14:textId="77777777" w:rsidR="00F05C1B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  <w:p w14:paraId="18464349" w14:textId="77777777" w:rsidR="001C7CB3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ponge bomb fight!!</w:t>
            </w:r>
          </w:p>
          <w:p w14:paraId="1D7066C4" w14:textId="77777777" w:rsidR="002D2446" w:rsidRDefault="002D2446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NING: Involves</w:t>
            </w:r>
          </w:p>
          <w:p w14:paraId="46EAB895" w14:textId="664864B3" w:rsidR="002D2446" w:rsidRPr="004A2422" w:rsidRDefault="002D2446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ing Wet!!!</w:t>
            </w:r>
          </w:p>
        </w:tc>
        <w:tc>
          <w:tcPr>
            <w:tcW w:w="1574" w:type="dxa"/>
          </w:tcPr>
          <w:p w14:paraId="35B80179" w14:textId="73AF3957" w:rsidR="001661A6" w:rsidRDefault="00881F64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1BF">
              <w:rPr>
                <w:sz w:val="16"/>
                <w:szCs w:val="16"/>
              </w:rPr>
              <w:t>6</w:t>
            </w:r>
          </w:p>
          <w:p w14:paraId="6F1D5486" w14:textId="77777777" w:rsidR="00CC556A" w:rsidRDefault="00CC556A" w:rsidP="00CC556A">
            <w:pPr>
              <w:jc w:val="center"/>
              <w:rPr>
                <w:sz w:val="16"/>
                <w:szCs w:val="16"/>
              </w:rPr>
            </w:pPr>
          </w:p>
          <w:p w14:paraId="5E8B5CA2" w14:textId="77777777" w:rsidR="00881F64" w:rsidRDefault="00881F64" w:rsidP="00CC556A">
            <w:pPr>
              <w:jc w:val="center"/>
              <w:rPr>
                <w:sz w:val="16"/>
                <w:szCs w:val="16"/>
              </w:rPr>
            </w:pPr>
          </w:p>
          <w:p w14:paraId="5DB52F30" w14:textId="26E65C16" w:rsidR="00F05C1B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ory Play</w:t>
            </w:r>
          </w:p>
          <w:p w14:paraId="0AE0362F" w14:textId="77777777" w:rsidR="00F05C1B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</w:t>
            </w:r>
          </w:p>
          <w:p w14:paraId="6CF44D5A" w14:textId="568B5235" w:rsidR="001C7CB3" w:rsidRPr="004A2422" w:rsidRDefault="00F05C1B" w:rsidP="00F05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ed Ice Cubes</w:t>
            </w:r>
          </w:p>
        </w:tc>
        <w:tc>
          <w:tcPr>
            <w:tcW w:w="1574" w:type="dxa"/>
          </w:tcPr>
          <w:p w14:paraId="73485BE5" w14:textId="77777777"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FC4F58" w14:paraId="6203FA02" w14:textId="77777777" w:rsidTr="006A7B6C">
        <w:trPr>
          <w:trHeight w:val="1808"/>
        </w:trPr>
        <w:tc>
          <w:tcPr>
            <w:tcW w:w="1573" w:type="dxa"/>
          </w:tcPr>
          <w:p w14:paraId="174C8C19" w14:textId="77777777" w:rsidR="009A68B6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23E7F0D7" w14:textId="77777777" w:rsidR="00FC4F58" w:rsidRDefault="00FC4F58" w:rsidP="006A7B6C">
            <w:pPr>
              <w:jc w:val="center"/>
              <w:rPr>
                <w:b/>
                <w:sz w:val="16"/>
                <w:szCs w:val="16"/>
              </w:rPr>
            </w:pPr>
          </w:p>
          <w:p w14:paraId="5A36AF22" w14:textId="77777777" w:rsidR="00FC4F58" w:rsidRDefault="00FC4F58" w:rsidP="006A7B6C">
            <w:pPr>
              <w:jc w:val="center"/>
              <w:rPr>
                <w:b/>
                <w:sz w:val="18"/>
                <w:szCs w:val="18"/>
              </w:rPr>
            </w:pPr>
          </w:p>
          <w:p w14:paraId="37BF2376" w14:textId="77777777" w:rsidR="00FC4F58" w:rsidRDefault="00FC4F58" w:rsidP="00FC4F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ppy </w:t>
            </w:r>
          </w:p>
          <w:p w14:paraId="05C3E2A1" w14:textId="77777777" w:rsidR="00FC4F58" w:rsidRDefault="00FC4F58" w:rsidP="00FC4F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pendence</w:t>
            </w:r>
          </w:p>
          <w:p w14:paraId="53EC6479" w14:textId="4CD4CD3A" w:rsidR="00FC4F58" w:rsidRPr="00FC4F58" w:rsidRDefault="00FC4F58" w:rsidP="00FC4F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!!</w:t>
            </w:r>
          </w:p>
        </w:tc>
        <w:tc>
          <w:tcPr>
            <w:tcW w:w="1573" w:type="dxa"/>
          </w:tcPr>
          <w:p w14:paraId="63D2C8B1" w14:textId="77777777" w:rsidR="001661A6" w:rsidRDefault="004171BF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3BCCE389" w14:textId="77777777" w:rsidR="00FC4F58" w:rsidRDefault="00FC4F58" w:rsidP="00FC4F58">
            <w:pPr>
              <w:jc w:val="center"/>
              <w:rPr>
                <w:sz w:val="16"/>
                <w:szCs w:val="16"/>
              </w:rPr>
            </w:pPr>
          </w:p>
          <w:p w14:paraId="35CD46E0" w14:textId="77777777" w:rsidR="00987474" w:rsidRDefault="00987474" w:rsidP="00987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we celebrate July 4th. </w:t>
            </w:r>
          </w:p>
          <w:p w14:paraId="11B6B080" w14:textId="77777777" w:rsidR="00987474" w:rsidRDefault="00987474" w:rsidP="00987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</w:t>
            </w:r>
          </w:p>
          <w:p w14:paraId="2F0D78EA" w14:textId="77777777" w:rsidR="00987474" w:rsidRDefault="002D2446" w:rsidP="00987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 </w:t>
            </w: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</w:p>
          <w:p w14:paraId="5571015E" w14:textId="77777777" w:rsidR="002D2446" w:rsidRDefault="002D2446" w:rsidP="00987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ting</w:t>
            </w:r>
          </w:p>
          <w:p w14:paraId="2ED7629B" w14:textId="3BFEB928" w:rsidR="002D2446" w:rsidRPr="004A2422" w:rsidRDefault="002D2446" w:rsidP="00987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lags)</w:t>
            </w:r>
          </w:p>
        </w:tc>
        <w:tc>
          <w:tcPr>
            <w:tcW w:w="1574" w:type="dxa"/>
          </w:tcPr>
          <w:p w14:paraId="09CF4170" w14:textId="77777777" w:rsidR="001661A6" w:rsidRDefault="004171BF" w:rsidP="00FC4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AAEB485" w14:textId="77777777" w:rsidR="00FC4F58" w:rsidRDefault="00FC4F58" w:rsidP="00FC4F58">
            <w:pPr>
              <w:jc w:val="center"/>
              <w:rPr>
                <w:sz w:val="16"/>
                <w:szCs w:val="16"/>
              </w:rPr>
            </w:pPr>
          </w:p>
          <w:p w14:paraId="28256C17" w14:textId="77777777" w:rsidR="00FC4F58" w:rsidRDefault="00FC4F58" w:rsidP="00FC4F58">
            <w:pPr>
              <w:jc w:val="center"/>
              <w:rPr>
                <w:sz w:val="16"/>
                <w:szCs w:val="16"/>
              </w:rPr>
            </w:pPr>
          </w:p>
          <w:p w14:paraId="54634256" w14:textId="6132EC9B" w:rsidR="00FC4F58" w:rsidRDefault="00D94122" w:rsidP="00FC4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a </w:t>
            </w:r>
            <w:r w:rsidR="0098747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reworks</w:t>
            </w:r>
          </w:p>
          <w:p w14:paraId="17EE9653" w14:textId="4EB7D031" w:rsidR="00D94122" w:rsidRPr="004A2422" w:rsidRDefault="00D94122" w:rsidP="00FC4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hirt</w:t>
            </w:r>
          </w:p>
        </w:tc>
        <w:tc>
          <w:tcPr>
            <w:tcW w:w="1574" w:type="dxa"/>
          </w:tcPr>
          <w:p w14:paraId="6CD1701B" w14:textId="77777777" w:rsidR="00F05C1B" w:rsidRDefault="00FC4F58" w:rsidP="00FC4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4B51878" w14:textId="77777777" w:rsidR="002D2446" w:rsidRDefault="002D2446" w:rsidP="002D2446">
            <w:pPr>
              <w:jc w:val="center"/>
              <w:rPr>
                <w:sz w:val="16"/>
                <w:szCs w:val="16"/>
              </w:rPr>
            </w:pPr>
          </w:p>
          <w:p w14:paraId="5FE61168" w14:textId="77777777" w:rsidR="002D2446" w:rsidRDefault="002D2446" w:rsidP="002D2446">
            <w:pPr>
              <w:jc w:val="center"/>
              <w:rPr>
                <w:sz w:val="16"/>
                <w:szCs w:val="16"/>
              </w:rPr>
            </w:pPr>
          </w:p>
          <w:p w14:paraId="7B92AF94" w14:textId="77777777" w:rsidR="00544B67" w:rsidRDefault="00544B67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</w:t>
            </w:r>
          </w:p>
          <w:p w14:paraId="3709A29A" w14:textId="170ABA00" w:rsidR="00544B67" w:rsidRPr="004A2422" w:rsidRDefault="00544B67" w:rsidP="00544B6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triotic  Necklace</w:t>
            </w:r>
            <w:proofErr w:type="gramEnd"/>
          </w:p>
        </w:tc>
        <w:tc>
          <w:tcPr>
            <w:tcW w:w="1574" w:type="dxa"/>
          </w:tcPr>
          <w:p w14:paraId="47830554" w14:textId="77777777" w:rsidR="00DF5701" w:rsidRDefault="00FC4F58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756DCE8" w14:textId="77777777" w:rsidR="002D2446" w:rsidRDefault="002D2446" w:rsidP="002D2446">
            <w:pPr>
              <w:jc w:val="center"/>
              <w:rPr>
                <w:sz w:val="16"/>
                <w:szCs w:val="16"/>
              </w:rPr>
            </w:pPr>
          </w:p>
          <w:p w14:paraId="686D0B05" w14:textId="77777777" w:rsidR="002D2446" w:rsidRDefault="002D2446" w:rsidP="002D2446">
            <w:pPr>
              <w:jc w:val="center"/>
              <w:rPr>
                <w:sz w:val="16"/>
                <w:szCs w:val="16"/>
              </w:rPr>
            </w:pPr>
          </w:p>
          <w:p w14:paraId="3820F24A" w14:textId="77777777" w:rsidR="002D2446" w:rsidRDefault="00544B67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print</w:t>
            </w:r>
          </w:p>
          <w:p w14:paraId="4F7D0B84" w14:textId="77777777" w:rsidR="00544B67" w:rsidRDefault="00544B67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g</w:t>
            </w:r>
          </w:p>
          <w:p w14:paraId="542EAA73" w14:textId="77777777" w:rsidR="00544B67" w:rsidRDefault="00544B67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  <w:p w14:paraId="07AFCD7C" w14:textId="7E107D7A" w:rsidR="00544B67" w:rsidRPr="004A2422" w:rsidRDefault="00544B67" w:rsidP="002D2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works Art</w:t>
            </w:r>
          </w:p>
        </w:tc>
        <w:tc>
          <w:tcPr>
            <w:tcW w:w="1574" w:type="dxa"/>
          </w:tcPr>
          <w:p w14:paraId="1C64A00A" w14:textId="77777777" w:rsidR="00DF5701" w:rsidRDefault="00FC4F58" w:rsidP="00E7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1D457E3" w14:textId="40B36D65" w:rsidR="00FC4F58" w:rsidRPr="002D2446" w:rsidRDefault="00FC4F58" w:rsidP="002D2446">
            <w:pPr>
              <w:jc w:val="center"/>
              <w:rPr>
                <w:b/>
                <w:bCs/>
              </w:rPr>
            </w:pPr>
            <w:r w:rsidRPr="002D2446">
              <w:rPr>
                <w:b/>
                <w:bCs/>
              </w:rPr>
              <w:t>CLOSED</w:t>
            </w:r>
          </w:p>
          <w:p w14:paraId="6928260B" w14:textId="77777777" w:rsidR="00FC4F58" w:rsidRPr="002D2446" w:rsidRDefault="00FC4F58" w:rsidP="00FC4F5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446">
              <w:rPr>
                <w:b/>
                <w:bCs/>
                <w:sz w:val="18"/>
                <w:szCs w:val="18"/>
              </w:rPr>
              <w:t xml:space="preserve">FOR </w:t>
            </w:r>
          </w:p>
          <w:p w14:paraId="53BA37E9" w14:textId="77777777" w:rsidR="00FC4F58" w:rsidRPr="002D2446" w:rsidRDefault="00FC4F58" w:rsidP="00FC4F5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446">
              <w:rPr>
                <w:b/>
                <w:bCs/>
                <w:sz w:val="18"/>
                <w:szCs w:val="18"/>
              </w:rPr>
              <w:t>JULY 4</w:t>
            </w:r>
            <w:r w:rsidRPr="002D2446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2D2446">
              <w:rPr>
                <w:b/>
                <w:bCs/>
                <w:sz w:val="18"/>
                <w:szCs w:val="18"/>
              </w:rPr>
              <w:t xml:space="preserve"> HOLIDAY!</w:t>
            </w:r>
          </w:p>
          <w:p w14:paraId="31946FFD" w14:textId="77777777" w:rsidR="00D94122" w:rsidRDefault="00D94122" w:rsidP="00FC4F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a safe &amp; fun</w:t>
            </w:r>
          </w:p>
          <w:p w14:paraId="7E6AB1DC" w14:textId="000AE24D" w:rsidR="00D94122" w:rsidRPr="00FC4F58" w:rsidRDefault="00D94122" w:rsidP="00FC4F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liday!!</w:t>
            </w:r>
          </w:p>
        </w:tc>
        <w:tc>
          <w:tcPr>
            <w:tcW w:w="1574" w:type="dxa"/>
          </w:tcPr>
          <w:p w14:paraId="5E363E61" w14:textId="77777777" w:rsidR="009A68B6" w:rsidRDefault="009A68B6" w:rsidP="006A7B6C"/>
        </w:tc>
      </w:tr>
      <w:bookmarkEnd w:id="0"/>
    </w:tbl>
    <w:p w14:paraId="4D9B18B6" w14:textId="77777777" w:rsidR="001321A2" w:rsidRPr="001321A2" w:rsidRDefault="001321A2" w:rsidP="00E876DD"/>
    <w:sectPr w:rsidR="001321A2" w:rsidRPr="001321A2" w:rsidSect="00132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8028C"/>
    <w:multiLevelType w:val="hybridMultilevel"/>
    <w:tmpl w:val="D7C4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A2"/>
    <w:rsid w:val="00051C7D"/>
    <w:rsid w:val="000852BE"/>
    <w:rsid w:val="00087F44"/>
    <w:rsid w:val="000E378E"/>
    <w:rsid w:val="000F2504"/>
    <w:rsid w:val="00102060"/>
    <w:rsid w:val="001321A2"/>
    <w:rsid w:val="001409BF"/>
    <w:rsid w:val="00140F39"/>
    <w:rsid w:val="001661A6"/>
    <w:rsid w:val="001806E9"/>
    <w:rsid w:val="001C7CB3"/>
    <w:rsid w:val="001F1CB3"/>
    <w:rsid w:val="0020232A"/>
    <w:rsid w:val="0020277C"/>
    <w:rsid w:val="00231ADF"/>
    <w:rsid w:val="002337D7"/>
    <w:rsid w:val="002349A6"/>
    <w:rsid w:val="00243D19"/>
    <w:rsid w:val="002850DB"/>
    <w:rsid w:val="002D2446"/>
    <w:rsid w:val="002E7788"/>
    <w:rsid w:val="00302974"/>
    <w:rsid w:val="00302F62"/>
    <w:rsid w:val="003307E4"/>
    <w:rsid w:val="00343875"/>
    <w:rsid w:val="00343CAE"/>
    <w:rsid w:val="00347C26"/>
    <w:rsid w:val="00355C73"/>
    <w:rsid w:val="00365B9A"/>
    <w:rsid w:val="003771F8"/>
    <w:rsid w:val="003A144A"/>
    <w:rsid w:val="003A3FD6"/>
    <w:rsid w:val="003B71C9"/>
    <w:rsid w:val="003C39F9"/>
    <w:rsid w:val="003C5405"/>
    <w:rsid w:val="003E1E76"/>
    <w:rsid w:val="003E5A4C"/>
    <w:rsid w:val="004171BF"/>
    <w:rsid w:val="004578FA"/>
    <w:rsid w:val="004A2422"/>
    <w:rsid w:val="004C76E1"/>
    <w:rsid w:val="004E2EE1"/>
    <w:rsid w:val="00503BB3"/>
    <w:rsid w:val="00513D58"/>
    <w:rsid w:val="00517FEF"/>
    <w:rsid w:val="00541236"/>
    <w:rsid w:val="0054475F"/>
    <w:rsid w:val="00544B67"/>
    <w:rsid w:val="00546DFD"/>
    <w:rsid w:val="00557619"/>
    <w:rsid w:val="00565B09"/>
    <w:rsid w:val="005871A2"/>
    <w:rsid w:val="00592C86"/>
    <w:rsid w:val="005B3DD9"/>
    <w:rsid w:val="005B6B42"/>
    <w:rsid w:val="005F617C"/>
    <w:rsid w:val="006357B2"/>
    <w:rsid w:val="006525C6"/>
    <w:rsid w:val="00660C87"/>
    <w:rsid w:val="00667B76"/>
    <w:rsid w:val="00672AB3"/>
    <w:rsid w:val="00684BFC"/>
    <w:rsid w:val="00695CFF"/>
    <w:rsid w:val="006A487B"/>
    <w:rsid w:val="006A7B6C"/>
    <w:rsid w:val="007407F1"/>
    <w:rsid w:val="00847323"/>
    <w:rsid w:val="00852BD2"/>
    <w:rsid w:val="00881F64"/>
    <w:rsid w:val="008A4D2B"/>
    <w:rsid w:val="00910175"/>
    <w:rsid w:val="0091437F"/>
    <w:rsid w:val="00934B5E"/>
    <w:rsid w:val="00936FD2"/>
    <w:rsid w:val="00975E05"/>
    <w:rsid w:val="00984A7C"/>
    <w:rsid w:val="00987474"/>
    <w:rsid w:val="009933C0"/>
    <w:rsid w:val="009A68B6"/>
    <w:rsid w:val="009C556A"/>
    <w:rsid w:val="009C5CCF"/>
    <w:rsid w:val="009C78F8"/>
    <w:rsid w:val="009E072C"/>
    <w:rsid w:val="009F1048"/>
    <w:rsid w:val="00A020A5"/>
    <w:rsid w:val="00A1443B"/>
    <w:rsid w:val="00A20EAC"/>
    <w:rsid w:val="00A60033"/>
    <w:rsid w:val="00A71213"/>
    <w:rsid w:val="00A80F0B"/>
    <w:rsid w:val="00A84DF0"/>
    <w:rsid w:val="00A91FB6"/>
    <w:rsid w:val="00AB5000"/>
    <w:rsid w:val="00AF095E"/>
    <w:rsid w:val="00B12748"/>
    <w:rsid w:val="00B34C98"/>
    <w:rsid w:val="00B448C0"/>
    <w:rsid w:val="00B6216F"/>
    <w:rsid w:val="00B755C4"/>
    <w:rsid w:val="00B8240D"/>
    <w:rsid w:val="00B86837"/>
    <w:rsid w:val="00B92D5D"/>
    <w:rsid w:val="00BB05E2"/>
    <w:rsid w:val="00BC2D4E"/>
    <w:rsid w:val="00BC7314"/>
    <w:rsid w:val="00BD4236"/>
    <w:rsid w:val="00C11F78"/>
    <w:rsid w:val="00C14B42"/>
    <w:rsid w:val="00C152F4"/>
    <w:rsid w:val="00C81B43"/>
    <w:rsid w:val="00C83983"/>
    <w:rsid w:val="00C901B1"/>
    <w:rsid w:val="00CB1DE9"/>
    <w:rsid w:val="00CB7844"/>
    <w:rsid w:val="00CC556A"/>
    <w:rsid w:val="00D94122"/>
    <w:rsid w:val="00DA34FD"/>
    <w:rsid w:val="00DB799F"/>
    <w:rsid w:val="00DE2EEE"/>
    <w:rsid w:val="00DF5701"/>
    <w:rsid w:val="00E06DB4"/>
    <w:rsid w:val="00E269C8"/>
    <w:rsid w:val="00E34213"/>
    <w:rsid w:val="00E552EE"/>
    <w:rsid w:val="00E72A4D"/>
    <w:rsid w:val="00E73958"/>
    <w:rsid w:val="00E84ED2"/>
    <w:rsid w:val="00E876DD"/>
    <w:rsid w:val="00EA2489"/>
    <w:rsid w:val="00EC56F9"/>
    <w:rsid w:val="00EE6F1D"/>
    <w:rsid w:val="00EE7570"/>
    <w:rsid w:val="00EF26AE"/>
    <w:rsid w:val="00F05C1B"/>
    <w:rsid w:val="00F17BB7"/>
    <w:rsid w:val="00F44CCF"/>
    <w:rsid w:val="00F50A68"/>
    <w:rsid w:val="00F77588"/>
    <w:rsid w:val="00F939CB"/>
    <w:rsid w:val="00F96F5E"/>
    <w:rsid w:val="00FB1190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55,#dee6fe,#bed3f4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4047D60"/>
  <w15:docId w15:val="{D1F21D29-F7B2-4B05-BD4D-F9656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20DA-8166-451C-A74A-264E4BE4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dx2@aol.com</dc:creator>
  <cp:lastModifiedBy>Esther DelAngel</cp:lastModifiedBy>
  <cp:revision>15</cp:revision>
  <cp:lastPrinted>2020-05-28T23:58:00Z</cp:lastPrinted>
  <dcterms:created xsi:type="dcterms:W3CDTF">2017-05-30T14:29:00Z</dcterms:created>
  <dcterms:modified xsi:type="dcterms:W3CDTF">2020-05-29T00:04:00Z</dcterms:modified>
</cp:coreProperties>
</file>